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925" w:rsidRDefault="00D623B7" w:rsidP="00887925">
      <w:pPr>
        <w:bidi/>
        <w:spacing w:after="0" w:line="240" w:lineRule="auto"/>
        <w:rPr>
          <w:rFonts w:ascii="Sakkal Majalla" w:hAnsi="Sakkal Majalla" w:cs="Sakkal Majalla"/>
          <w:sz w:val="44"/>
          <w:szCs w:val="44"/>
          <w:rtl/>
          <w:lang w:bidi="ar-DZ"/>
        </w:rPr>
      </w:pPr>
      <w:r>
        <w:rPr>
          <w:rFonts w:ascii="Sakkal Majalla" w:hAnsi="Sakkal Majalla" w:cs="Sakkal Majalla"/>
          <w:noProof/>
          <w:sz w:val="24"/>
          <w:szCs w:val="24"/>
          <w:lang w:eastAsia="fr-FR"/>
        </w:rPr>
        <w:drawing>
          <wp:anchor distT="0" distB="0" distL="114300" distR="114300" simplePos="0" relativeHeight="251697152" behindDoc="1" locked="0" layoutInCell="1" allowOverlap="1" wp14:anchorId="05C43F92" wp14:editId="54C76F46">
            <wp:simplePos x="0" y="0"/>
            <wp:positionH relativeFrom="column">
              <wp:posOffset>5175250</wp:posOffset>
            </wp:positionH>
            <wp:positionV relativeFrom="paragraph">
              <wp:posOffset>142113</wp:posOffset>
            </wp:positionV>
            <wp:extent cx="990600" cy="694944"/>
            <wp:effectExtent l="0" t="0" r="0" b="0"/>
            <wp:wrapNone/>
            <wp:docPr id="6" name="Image 6" descr="Description : Description : LOGO UNIV GUELMA 2014 - Copie (382 x 40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escription : Description : LOGO UNIV GUELMA 2014 - Copie (382 x 400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9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A3E415" wp14:editId="4E71E620">
                <wp:simplePos x="0" y="0"/>
                <wp:positionH relativeFrom="margin">
                  <wp:posOffset>913486</wp:posOffset>
                </wp:positionH>
                <wp:positionV relativeFrom="paragraph">
                  <wp:posOffset>48768</wp:posOffset>
                </wp:positionV>
                <wp:extent cx="3533775" cy="781050"/>
                <wp:effectExtent l="57150" t="38100" r="85725" b="952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925" w:rsidRPr="006C06E5" w:rsidRDefault="00C14F8E" w:rsidP="00C509B6">
                            <w:pPr>
                              <w:spacing w:after="0" w:line="240" w:lineRule="auto"/>
                              <w:ind w:left="708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val="en-US"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="00887925" w:rsidRPr="00C14F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ماستر 02 علم النفس العيادي </w:t>
                            </w:r>
                            <w:r w:rsidR="00C509B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2023/2024</w:t>
                            </w:r>
                          </w:p>
                          <w:p w:rsidR="00887925" w:rsidRPr="00C14F8E" w:rsidRDefault="00887925" w:rsidP="00C14F8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96"/>
                                <w:szCs w:val="96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3E415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71.95pt;margin-top:3.85pt;width:278.25pt;height:61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87925" w:rsidRPr="006C06E5" w:rsidRDefault="00C14F8E" w:rsidP="00C509B6">
                      <w:pPr>
                        <w:spacing w:after="0" w:line="240" w:lineRule="auto"/>
                        <w:ind w:left="708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44"/>
                          <w:szCs w:val="44"/>
                          <w:lang w:val="en-US"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DZ"/>
                        </w:rPr>
                        <w:t xml:space="preserve">   </w:t>
                      </w:r>
                      <w:r w:rsidR="00887925" w:rsidRPr="00C14F8E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DZ"/>
                        </w:rPr>
                        <w:t xml:space="preserve">ماستر 02 علم النفس العيادي </w:t>
                      </w:r>
                      <w:r w:rsidR="00C509B6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DZ"/>
                        </w:rPr>
                        <w:t>2023/2024</w:t>
                      </w:r>
                    </w:p>
                    <w:p w:rsidR="00887925" w:rsidRPr="00C14F8E" w:rsidRDefault="00887925" w:rsidP="00C14F8E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96"/>
                          <w:szCs w:val="96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0277" w:rsidRPr="00A022C8" w:rsidRDefault="00E30277" w:rsidP="00887925">
      <w:pPr>
        <w:bidi/>
        <w:spacing w:after="0" w:line="240" w:lineRule="auto"/>
        <w:rPr>
          <w:rFonts w:ascii="Sakkal Majalla" w:hAnsi="Sakkal Majalla" w:cs="Sakkal Majalla"/>
          <w:sz w:val="44"/>
          <w:szCs w:val="44"/>
          <w:rtl/>
          <w:lang w:bidi="ar-DZ"/>
        </w:rPr>
      </w:pPr>
    </w:p>
    <w:tbl>
      <w:tblPr>
        <w:tblStyle w:val="Grilledutableau"/>
        <w:tblpPr w:leftFromText="141" w:rightFromText="141" w:vertAnchor="text" w:horzAnchor="margin" w:tblpXSpec="center" w:tblpY="518"/>
        <w:bidiVisual/>
        <w:tblW w:w="10208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4111"/>
        <w:gridCol w:w="13"/>
        <w:gridCol w:w="4240"/>
      </w:tblGrid>
      <w:tr w:rsidR="00D741B6" w:rsidRPr="00A30D06" w:rsidTr="005B6BDA"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:rsidR="00D741B6" w:rsidRPr="001E79AE" w:rsidRDefault="00D741B6" w:rsidP="001907C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1E79A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ايام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D741B6" w:rsidRPr="001E79AE" w:rsidRDefault="00D741B6" w:rsidP="001907C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1E79A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توقيت</w:t>
            </w:r>
          </w:p>
        </w:tc>
        <w:tc>
          <w:tcPr>
            <w:tcW w:w="836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D741B6" w:rsidRPr="001E79AE" w:rsidRDefault="00D741B6" w:rsidP="001907C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1E79A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افـــــــــــــــــــــــــــــــــــــــــــــــــواج</w:t>
            </w:r>
          </w:p>
        </w:tc>
      </w:tr>
      <w:tr w:rsidR="00D741B6" w:rsidRPr="00A30D06" w:rsidTr="005B6BDA">
        <w:trPr>
          <w:trHeight w:val="345"/>
        </w:trPr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D741B6" w:rsidRPr="001E79AE" w:rsidRDefault="00D741B6" w:rsidP="001907C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41B6" w:rsidRPr="001E79AE" w:rsidRDefault="00D741B6" w:rsidP="001907C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11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D741B6" w:rsidRPr="001E79AE" w:rsidRDefault="00D741B6" w:rsidP="001907C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1E79A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فوج1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D741B6" w:rsidRPr="001E79AE" w:rsidRDefault="00D741B6" w:rsidP="001907C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1E79A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فوج2</w:t>
            </w:r>
          </w:p>
        </w:tc>
      </w:tr>
      <w:tr w:rsidR="0086502E" w:rsidRPr="00A30D06" w:rsidTr="005B6BDA">
        <w:trPr>
          <w:trHeight w:val="301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86502E" w:rsidRPr="001E79AE" w:rsidRDefault="0086502E" w:rsidP="00385E2A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1E79AE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احد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02E" w:rsidRPr="00720779" w:rsidRDefault="0086502E" w:rsidP="00385E2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72077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8.00- 9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:30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6502E" w:rsidRPr="00A528E7" w:rsidRDefault="0086502E" w:rsidP="00385E2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highlight w:val="yellow"/>
                <w:rtl/>
                <w:lang w:bidi="ar-DZ"/>
              </w:rPr>
            </w:pPr>
          </w:p>
        </w:tc>
      </w:tr>
      <w:tr w:rsidR="00884022" w:rsidRPr="00A30D06" w:rsidTr="005B6BDA">
        <w:trPr>
          <w:trHeight w:val="378"/>
        </w:trPr>
        <w:tc>
          <w:tcPr>
            <w:tcW w:w="710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884022" w:rsidRPr="001E79AE" w:rsidRDefault="00884022" w:rsidP="00884022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4022" w:rsidRPr="00720779" w:rsidRDefault="00884022" w:rsidP="008840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9:30-11:00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22" w:rsidRPr="00E67E34" w:rsidRDefault="00884022" w:rsidP="0088402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highlight w:val="yellow"/>
                <w:rtl/>
                <w:lang w:bidi="ar-DZ"/>
              </w:rPr>
            </w:pPr>
          </w:p>
        </w:tc>
        <w:tc>
          <w:tcPr>
            <w:tcW w:w="42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84022" w:rsidRPr="00A528E7" w:rsidRDefault="00884022" w:rsidP="00E44A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884022" w:rsidRPr="00A30D06" w:rsidTr="005B6BDA">
        <w:tc>
          <w:tcPr>
            <w:tcW w:w="710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884022" w:rsidRPr="001E79AE" w:rsidRDefault="00884022" w:rsidP="00884022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4022" w:rsidRPr="00720779" w:rsidRDefault="00884022" w:rsidP="008840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11:00-12:30</w:t>
            </w:r>
          </w:p>
        </w:tc>
        <w:tc>
          <w:tcPr>
            <w:tcW w:w="8364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884022" w:rsidRPr="00955A51" w:rsidRDefault="0086502E" w:rsidP="006478E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 w:rsidRPr="00955A51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علاجات نفسية بن شيخ</w:t>
            </w:r>
            <w:r w:rsidR="006478E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DZ"/>
              </w:rPr>
              <w:t xml:space="preserve">F2.8 </w:t>
            </w:r>
          </w:p>
        </w:tc>
      </w:tr>
      <w:tr w:rsidR="00E67E34" w:rsidRPr="00A30D06" w:rsidTr="005B6BDA">
        <w:tc>
          <w:tcPr>
            <w:tcW w:w="710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E67E34" w:rsidRPr="001E79AE" w:rsidRDefault="00E67E34" w:rsidP="00E67E34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7E34" w:rsidRPr="00720779" w:rsidRDefault="00E67E34" w:rsidP="00E67E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12:30-14:00</w:t>
            </w:r>
          </w:p>
        </w:tc>
        <w:tc>
          <w:tcPr>
            <w:tcW w:w="8364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E67E34" w:rsidRPr="002B46EA" w:rsidRDefault="0086502E" w:rsidP="00E67E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علم النفس المرضي الاجتماعي بن صغير</w:t>
            </w:r>
            <w:r w:rsidR="00673CA7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="006478E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DZ"/>
              </w:rPr>
              <w:t xml:space="preserve"> F2.8</w:t>
            </w:r>
          </w:p>
        </w:tc>
      </w:tr>
      <w:tr w:rsidR="00E67E34" w:rsidRPr="00A30D06" w:rsidTr="005B6BDA">
        <w:tc>
          <w:tcPr>
            <w:tcW w:w="710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E67E34" w:rsidRPr="001E79AE" w:rsidRDefault="00E67E34" w:rsidP="00E67E34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7E34" w:rsidRPr="00720779" w:rsidRDefault="00E67E34" w:rsidP="00E67E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14:00-15:30</w:t>
            </w:r>
          </w:p>
        </w:tc>
        <w:tc>
          <w:tcPr>
            <w:tcW w:w="8364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E67E34" w:rsidRPr="002B46EA" w:rsidRDefault="00E67E34" w:rsidP="0086502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</w:p>
        </w:tc>
      </w:tr>
      <w:tr w:rsidR="00E67E34" w:rsidRPr="00A30D06" w:rsidTr="005B6BDA">
        <w:tc>
          <w:tcPr>
            <w:tcW w:w="710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E67E34" w:rsidRPr="001E79AE" w:rsidRDefault="00E67E34" w:rsidP="00E67E34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7E34" w:rsidRPr="00720779" w:rsidRDefault="00E67E34" w:rsidP="00E67E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15:30-17:00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7E34" w:rsidRPr="00036E5A" w:rsidRDefault="00E67E34" w:rsidP="00E67E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highlight w:val="yellow"/>
                <w:lang w:bidi="ar-DZ"/>
              </w:rPr>
            </w:pPr>
          </w:p>
        </w:tc>
      </w:tr>
      <w:tr w:rsidR="00E67E34" w:rsidRPr="00A30D06" w:rsidTr="005B6BDA">
        <w:tc>
          <w:tcPr>
            <w:tcW w:w="710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E67E34" w:rsidRPr="001E79AE" w:rsidRDefault="00E67E34" w:rsidP="00E67E34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1E79AE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اثنين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7E34" w:rsidRPr="00720779" w:rsidRDefault="00E67E34" w:rsidP="00E67E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8:00-9:30</w:t>
            </w:r>
          </w:p>
        </w:tc>
        <w:tc>
          <w:tcPr>
            <w:tcW w:w="8364" w:type="dxa"/>
            <w:gridSpan w:val="3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E67E34" w:rsidRPr="002F407A" w:rsidRDefault="00E67E34" w:rsidP="006478E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2F407A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أسرة</w:t>
            </w:r>
            <w:r w:rsidRPr="002F407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2F407A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والاضطرابات</w:t>
            </w:r>
            <w:r w:rsidRPr="002F407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2F407A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نفسية</w:t>
            </w:r>
            <w:r w:rsidRPr="002F407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–</w:t>
            </w:r>
            <w:r w:rsidR="006478E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DZ"/>
              </w:rPr>
              <w:t xml:space="preserve"> </w:t>
            </w:r>
            <w:r w:rsidR="006478E1" w:rsidRPr="002F407A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بودودة </w:t>
            </w:r>
            <w:r w:rsidR="006478E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DZ"/>
              </w:rPr>
              <w:t>F2.8</w:t>
            </w:r>
          </w:p>
        </w:tc>
      </w:tr>
      <w:tr w:rsidR="00E67E34" w:rsidRPr="00A30D06" w:rsidTr="005B6BDA"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E67E34" w:rsidRPr="001E79AE" w:rsidRDefault="00E67E34" w:rsidP="00E67E34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7E34" w:rsidRPr="00720779" w:rsidRDefault="00E67E34" w:rsidP="00E67E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9:30-11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E67E34" w:rsidRPr="00D80B0C" w:rsidRDefault="00E67E34" w:rsidP="00E67E3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42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67E34" w:rsidRPr="00D80B0C" w:rsidRDefault="00E67E34" w:rsidP="00E67E34">
            <w:pPr>
              <w:bidi/>
              <w:jc w:val="center"/>
              <w:rPr>
                <w:rFonts w:ascii="Sakkal Majalla" w:hAnsi="Sakkal Majalla" w:cs="Sakkal Majalla"/>
                <w:b/>
                <w:bCs/>
                <w:highlight w:val="yellow"/>
                <w:rtl/>
                <w:lang w:bidi="ar-DZ"/>
              </w:rPr>
            </w:pPr>
          </w:p>
        </w:tc>
      </w:tr>
      <w:tr w:rsidR="00E67E34" w:rsidRPr="00A30D06" w:rsidTr="005B6BDA"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E67E34" w:rsidRPr="001E79AE" w:rsidRDefault="00E67E34" w:rsidP="00E67E34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7E34" w:rsidRPr="00720779" w:rsidRDefault="00E67E34" w:rsidP="00E67E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11:00-12: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E34" w:rsidRPr="00D80B0C" w:rsidRDefault="00E67E34" w:rsidP="00E67E3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425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E67E34" w:rsidRPr="002F407A" w:rsidRDefault="00E67E34" w:rsidP="00E67E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E67E34" w:rsidRPr="00A30D06" w:rsidTr="005B6BDA"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E67E34" w:rsidRPr="001E79AE" w:rsidRDefault="00E67E34" w:rsidP="00E67E34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7E34" w:rsidRPr="00720779" w:rsidRDefault="00E67E34" w:rsidP="00E67E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12:30-14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67E34" w:rsidRPr="00D80B0C" w:rsidRDefault="00E67E34" w:rsidP="00E67E3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7E34" w:rsidRPr="00D80B0C" w:rsidRDefault="00E67E34" w:rsidP="00E67E34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</w:p>
        </w:tc>
      </w:tr>
      <w:tr w:rsidR="00E67E34" w:rsidRPr="00A30D06" w:rsidTr="005B6BDA">
        <w:trPr>
          <w:trHeight w:val="378"/>
        </w:trPr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E67E34" w:rsidRPr="001E79AE" w:rsidRDefault="00E67E34" w:rsidP="00E67E34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7E34" w:rsidRPr="00720779" w:rsidRDefault="00E67E34" w:rsidP="00E67E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14:00-15:30</w:t>
            </w:r>
          </w:p>
        </w:tc>
        <w:tc>
          <w:tcPr>
            <w:tcW w:w="8364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7E34" w:rsidRPr="00036E5A" w:rsidRDefault="00E67E34" w:rsidP="00E67E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highlight w:val="yellow"/>
                <w:lang w:bidi="ar-DZ"/>
              </w:rPr>
            </w:pPr>
          </w:p>
        </w:tc>
      </w:tr>
      <w:tr w:rsidR="00E67E34" w:rsidRPr="00A30D06" w:rsidTr="005B6BDA">
        <w:trPr>
          <w:trHeight w:val="378"/>
        </w:trPr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E67E34" w:rsidRPr="001E79AE" w:rsidRDefault="00E67E34" w:rsidP="00E67E34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7E34" w:rsidRPr="00720779" w:rsidRDefault="00E67E34" w:rsidP="00E67E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15:30-17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E67E34" w:rsidRPr="00D80B0C" w:rsidRDefault="00E67E34" w:rsidP="00E67E3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67E34" w:rsidRPr="00D80B0C" w:rsidRDefault="00E67E34" w:rsidP="00E67E3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86502E" w:rsidRPr="00A30D06" w:rsidTr="005B6BDA">
        <w:trPr>
          <w:trHeight w:val="428"/>
        </w:trPr>
        <w:tc>
          <w:tcPr>
            <w:tcW w:w="710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86502E" w:rsidRPr="001E79AE" w:rsidRDefault="0086502E" w:rsidP="00E67E34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1E79AE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ثلاثاء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02E" w:rsidRPr="00720779" w:rsidRDefault="0086502E" w:rsidP="00E67E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8:00-9:30</w:t>
            </w:r>
          </w:p>
        </w:tc>
        <w:tc>
          <w:tcPr>
            <w:tcW w:w="8364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86502E" w:rsidRPr="00D80B0C" w:rsidRDefault="00955A51" w:rsidP="0086502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إنثروبولوجيا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قاربة</w:t>
            </w:r>
            <w:r w:rsidR="0086502E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بين الثقافية للاضطرابات النفسية مشطر</w:t>
            </w:r>
            <w:r w:rsidR="006478E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DZ"/>
              </w:rPr>
              <w:t xml:space="preserve"> F2.8</w:t>
            </w:r>
          </w:p>
        </w:tc>
      </w:tr>
      <w:tr w:rsidR="005B6BDA" w:rsidRPr="00A30D06" w:rsidTr="005B6BDA">
        <w:trPr>
          <w:trHeight w:val="378"/>
        </w:trPr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5B6BDA" w:rsidRPr="001E79AE" w:rsidRDefault="005B6BDA" w:rsidP="00E67E34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BDA" w:rsidRPr="00720779" w:rsidRDefault="005B6BDA" w:rsidP="00E67E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9:30-11:00</w:t>
            </w:r>
          </w:p>
        </w:tc>
        <w:tc>
          <w:tcPr>
            <w:tcW w:w="412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B6BDA" w:rsidRPr="002F407A" w:rsidRDefault="005B6BDA" w:rsidP="00E67E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</w:p>
        </w:tc>
        <w:tc>
          <w:tcPr>
            <w:tcW w:w="42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5B6BDA" w:rsidRPr="002F407A" w:rsidRDefault="005B6BDA" w:rsidP="00E67E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</w:p>
        </w:tc>
      </w:tr>
      <w:tr w:rsidR="005B6BDA" w:rsidRPr="00A30D06" w:rsidTr="005B6BDA">
        <w:tc>
          <w:tcPr>
            <w:tcW w:w="71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5B6BDA" w:rsidRPr="001E79AE" w:rsidRDefault="005B6BDA" w:rsidP="00E67E34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BDA" w:rsidRPr="00720779" w:rsidRDefault="005B6BDA" w:rsidP="00E67E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11:00-12:30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BDA" w:rsidRDefault="005B6BDA" w:rsidP="00E67E3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4253" w:type="dxa"/>
            <w:gridSpan w:val="2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BDA" w:rsidRDefault="005B6BDA" w:rsidP="00E67E3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5B6BDA" w:rsidRPr="00A30D06" w:rsidTr="005B6BDA">
        <w:tc>
          <w:tcPr>
            <w:tcW w:w="71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5B6BDA" w:rsidRPr="001E79AE" w:rsidRDefault="005B6BDA" w:rsidP="00E67E34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BDA" w:rsidRPr="00720779" w:rsidRDefault="005B6BDA" w:rsidP="00E67E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12:30-14:00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BDA" w:rsidRPr="00B40040" w:rsidRDefault="005B6BDA" w:rsidP="00E67E3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253" w:type="dxa"/>
            <w:gridSpan w:val="2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BDA" w:rsidRPr="00B40040" w:rsidRDefault="005B6BDA" w:rsidP="00E67E3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E67E34" w:rsidRPr="00A30D06" w:rsidTr="005B6BDA"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E67E34" w:rsidRPr="001E79AE" w:rsidRDefault="00E67E34" w:rsidP="00E67E34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7E34" w:rsidRPr="00720779" w:rsidRDefault="00E67E34" w:rsidP="00E67E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14:00-15: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E67E34" w:rsidRPr="00D80B0C" w:rsidRDefault="00E67E34" w:rsidP="00E67E3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425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E67E34" w:rsidRPr="00D80B0C" w:rsidRDefault="00E67E34" w:rsidP="00E67E3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E67E34" w:rsidRPr="00A30D06" w:rsidTr="005B6BDA">
        <w:tc>
          <w:tcPr>
            <w:tcW w:w="710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E67E34" w:rsidRPr="001E79AE" w:rsidRDefault="00E67E34" w:rsidP="00E67E34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7E34" w:rsidRPr="00720779" w:rsidRDefault="00E67E34" w:rsidP="00E67E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15:30-17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E67E34" w:rsidRPr="00D80B0C" w:rsidRDefault="00E67E34" w:rsidP="00E67E3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7E34" w:rsidRPr="002F407A" w:rsidRDefault="00E67E34" w:rsidP="00E67E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E67E34" w:rsidRPr="00A30D06" w:rsidTr="005B6BDA">
        <w:tc>
          <w:tcPr>
            <w:tcW w:w="710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E67E34" w:rsidRPr="001E79AE" w:rsidRDefault="00E67E34" w:rsidP="00E67E34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1E79AE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اربعاء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7E34" w:rsidRPr="00720779" w:rsidRDefault="00E67E34" w:rsidP="00E67E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8:00-9:30</w:t>
            </w:r>
          </w:p>
        </w:tc>
        <w:tc>
          <w:tcPr>
            <w:tcW w:w="8364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E67E34" w:rsidRPr="002F407A" w:rsidRDefault="0086502E" w:rsidP="005B6BD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منهجية البحث في </w:t>
            </w:r>
            <w:r w:rsidR="005B6BDA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علم النفس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="005B6BDA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عيادي عن بعد</w:t>
            </w:r>
          </w:p>
        </w:tc>
      </w:tr>
      <w:tr w:rsidR="00E67E34" w:rsidRPr="00A30D06" w:rsidTr="005B6BDA"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E67E34" w:rsidRPr="001E79AE" w:rsidRDefault="00E67E34" w:rsidP="00E67E34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7E34" w:rsidRPr="00720779" w:rsidRDefault="00E67E34" w:rsidP="00E67E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9:30-11:00</w:t>
            </w:r>
          </w:p>
        </w:tc>
        <w:tc>
          <w:tcPr>
            <w:tcW w:w="8364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E67E34" w:rsidRPr="002F407A" w:rsidRDefault="0086502E" w:rsidP="005B6BD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علم النفس </w:t>
            </w:r>
            <w:r w:rsidR="005B6BDA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صحة عن</w:t>
            </w:r>
            <w:r w:rsidR="00673CA7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بعد</w:t>
            </w:r>
          </w:p>
        </w:tc>
      </w:tr>
      <w:tr w:rsidR="005B6BDA" w:rsidRPr="00A30D06" w:rsidTr="005B6BDA"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5B6BDA" w:rsidRPr="001E79AE" w:rsidRDefault="005B6BDA" w:rsidP="00E67E34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BDA" w:rsidRPr="00720779" w:rsidRDefault="005B6BDA" w:rsidP="00E67E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11:00-12:30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BDA" w:rsidRPr="002F407A" w:rsidRDefault="005B6BDA" w:rsidP="00E67E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</w:p>
        </w:tc>
        <w:tc>
          <w:tcPr>
            <w:tcW w:w="425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BDA" w:rsidRPr="002F407A" w:rsidRDefault="005B6BDA" w:rsidP="00E67E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</w:p>
        </w:tc>
      </w:tr>
      <w:tr w:rsidR="00E67E34" w:rsidRPr="00A30D06" w:rsidTr="005B6BDA"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E67E34" w:rsidRPr="001E79AE" w:rsidRDefault="00E67E34" w:rsidP="00E67E34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7E34" w:rsidRPr="00720779" w:rsidRDefault="00E67E34" w:rsidP="00E67E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12:30-14:00</w:t>
            </w:r>
          </w:p>
        </w:tc>
        <w:tc>
          <w:tcPr>
            <w:tcW w:w="4111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34" w:rsidRPr="00860F0A" w:rsidRDefault="00E67E34" w:rsidP="00F24DB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E67E34" w:rsidRPr="002B46EA" w:rsidRDefault="00E67E34" w:rsidP="00E67E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</w:p>
        </w:tc>
      </w:tr>
      <w:tr w:rsidR="00E67E34" w:rsidRPr="00A30D06" w:rsidTr="005B6BDA">
        <w:trPr>
          <w:trHeight w:val="112"/>
        </w:trPr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E67E34" w:rsidRPr="001E79AE" w:rsidRDefault="00E67E34" w:rsidP="00E67E34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7E34" w:rsidRPr="00720779" w:rsidRDefault="00E67E34" w:rsidP="00E67E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14:00-15:30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E34" w:rsidRPr="002B46EA" w:rsidRDefault="00E67E34" w:rsidP="00E67E34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2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67E34" w:rsidRPr="00D80B0C" w:rsidRDefault="00E67E34" w:rsidP="00E67E34">
            <w:pPr>
              <w:bidi/>
              <w:jc w:val="center"/>
              <w:rPr>
                <w:rFonts w:ascii="Sakkal Majalla" w:hAnsi="Sakkal Majalla" w:cs="Sakkal Majalla"/>
                <w:b/>
                <w:bCs/>
                <w:highlight w:val="yellow"/>
                <w:rtl/>
                <w:lang w:bidi="ar-DZ"/>
              </w:rPr>
            </w:pPr>
          </w:p>
        </w:tc>
      </w:tr>
      <w:tr w:rsidR="00E67E34" w:rsidRPr="00A30D06" w:rsidTr="005B6BDA">
        <w:trPr>
          <w:trHeight w:val="330"/>
        </w:trPr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E67E34" w:rsidRPr="001E79AE" w:rsidRDefault="00E67E34" w:rsidP="00E67E34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7E34" w:rsidRPr="00720779" w:rsidRDefault="00E67E34" w:rsidP="00E67E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15:30-17:00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E34" w:rsidRPr="00E44ACC" w:rsidRDefault="00E67E34" w:rsidP="00E67E34">
            <w:pPr>
              <w:bidi/>
              <w:jc w:val="center"/>
              <w:rPr>
                <w:rFonts w:ascii="Sakkal Majalla" w:hAnsi="Sakkal Majalla" w:cs="Sakkal Majalla"/>
                <w:b/>
                <w:bCs/>
                <w:highlight w:val="yellow"/>
                <w:lang w:bidi="ar-DZ"/>
              </w:rPr>
            </w:pPr>
          </w:p>
        </w:tc>
        <w:tc>
          <w:tcPr>
            <w:tcW w:w="4253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67E34" w:rsidRPr="002B46EA" w:rsidRDefault="00E67E34" w:rsidP="00F24DB3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E67E34" w:rsidRPr="00A30D06" w:rsidTr="005B6BDA">
        <w:trPr>
          <w:trHeight w:val="349"/>
        </w:trPr>
        <w:tc>
          <w:tcPr>
            <w:tcW w:w="710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E67E34" w:rsidRPr="001E79AE" w:rsidRDefault="00E67E34" w:rsidP="00E67E34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1E79AE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خميس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7E34" w:rsidRPr="00720779" w:rsidRDefault="00E67E34" w:rsidP="00E67E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8:00-9:30</w:t>
            </w:r>
          </w:p>
        </w:tc>
        <w:tc>
          <w:tcPr>
            <w:tcW w:w="836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E67E34" w:rsidRPr="00D80B0C" w:rsidRDefault="0086502E" w:rsidP="005B6BDA">
            <w:pPr>
              <w:bidi/>
              <w:jc w:val="center"/>
              <w:rPr>
                <w:rFonts w:ascii="Sakkal Majalla" w:hAnsi="Sakkal Majalla" w:cs="Sakkal Majalla"/>
                <w:b/>
                <w:bCs/>
                <w:highlight w:val="yellow"/>
                <w:rtl/>
                <w:lang w:bidi="ar-DZ"/>
              </w:rPr>
            </w:pPr>
            <w:r w:rsidRPr="00673CA7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الفحص العيادي </w:t>
            </w:r>
            <w:r w:rsidR="005B6BDA" w:rsidRPr="00673CA7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براهمية </w:t>
            </w:r>
            <w:r w:rsidR="005B6BD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عن</w:t>
            </w:r>
            <w:r w:rsidR="00673CA7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بعد</w:t>
            </w:r>
          </w:p>
        </w:tc>
      </w:tr>
      <w:tr w:rsidR="00673CA7" w:rsidRPr="00A30D06" w:rsidTr="005B6BDA">
        <w:trPr>
          <w:trHeight w:val="428"/>
        </w:trPr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673CA7" w:rsidRPr="00A30D06" w:rsidRDefault="00673CA7" w:rsidP="00673CA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3CA7" w:rsidRPr="00720779" w:rsidRDefault="00673CA7" w:rsidP="00673C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9:30-11:00</w:t>
            </w:r>
          </w:p>
        </w:tc>
        <w:tc>
          <w:tcPr>
            <w:tcW w:w="411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A7" w:rsidRPr="005B6BDA" w:rsidRDefault="00673CA7" w:rsidP="00673CA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5B6BDA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لغة اجنبية عن بعد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3CA7" w:rsidRPr="005B6BDA" w:rsidRDefault="00673CA7" w:rsidP="00673CA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5B6BDA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لغة اجنبية عن بعد</w:t>
            </w:r>
          </w:p>
        </w:tc>
      </w:tr>
      <w:tr w:rsidR="00673CA7" w:rsidRPr="00A30D06" w:rsidTr="005B6BDA"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673CA7" w:rsidRPr="00A30D06" w:rsidRDefault="00673CA7" w:rsidP="00673CA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3CA7" w:rsidRPr="00720779" w:rsidRDefault="00673CA7" w:rsidP="00673C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11:00-12:30</w:t>
            </w:r>
          </w:p>
        </w:tc>
        <w:tc>
          <w:tcPr>
            <w:tcW w:w="411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A7" w:rsidRPr="002B46EA" w:rsidRDefault="00673CA7" w:rsidP="00673CA7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3CA7" w:rsidRPr="00D80B0C" w:rsidRDefault="00673CA7" w:rsidP="00673CA7">
            <w:pPr>
              <w:bidi/>
              <w:jc w:val="center"/>
              <w:rPr>
                <w:rFonts w:ascii="Sakkal Majalla" w:hAnsi="Sakkal Majalla" w:cs="Sakkal Majalla"/>
                <w:b/>
                <w:bCs/>
                <w:highlight w:val="yellow"/>
                <w:rtl/>
                <w:lang w:bidi="ar-DZ"/>
              </w:rPr>
            </w:pPr>
          </w:p>
        </w:tc>
      </w:tr>
      <w:tr w:rsidR="00673CA7" w:rsidRPr="00A30D06" w:rsidTr="005B6BDA">
        <w:trPr>
          <w:trHeight w:val="360"/>
        </w:trPr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673CA7" w:rsidRPr="00A30D06" w:rsidRDefault="00673CA7" w:rsidP="00673CA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3CA7" w:rsidRPr="00720779" w:rsidRDefault="00673CA7" w:rsidP="00673C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12:30-14:00</w:t>
            </w:r>
          </w:p>
        </w:tc>
        <w:tc>
          <w:tcPr>
            <w:tcW w:w="411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A7" w:rsidRPr="002B46EA" w:rsidRDefault="00673CA7" w:rsidP="00673CA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3CA7" w:rsidRPr="00C07948" w:rsidRDefault="00673CA7" w:rsidP="00673CA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673CA7" w:rsidRPr="00A30D06" w:rsidTr="005B6BDA">
        <w:trPr>
          <w:trHeight w:val="150"/>
        </w:trPr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673CA7" w:rsidRPr="00A30D06" w:rsidRDefault="00673CA7" w:rsidP="00673CA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3CA7" w:rsidRPr="00720779" w:rsidRDefault="00673CA7" w:rsidP="00673C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14:00-15:30</w:t>
            </w:r>
          </w:p>
        </w:tc>
        <w:tc>
          <w:tcPr>
            <w:tcW w:w="411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A7" w:rsidRPr="00C07948" w:rsidRDefault="00673CA7" w:rsidP="00673CA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3CA7" w:rsidRPr="00C07948" w:rsidRDefault="00673CA7" w:rsidP="00673CA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673CA7" w:rsidRPr="00A30D06" w:rsidTr="005B6BDA">
        <w:trPr>
          <w:trHeight w:val="165"/>
        </w:trPr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673CA7" w:rsidRPr="00A30D06" w:rsidRDefault="00673CA7" w:rsidP="00673CA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3CA7" w:rsidRPr="00720779" w:rsidRDefault="00673CA7" w:rsidP="00673C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15:30-17:00</w:t>
            </w:r>
          </w:p>
        </w:tc>
        <w:tc>
          <w:tcPr>
            <w:tcW w:w="411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73CA7" w:rsidRPr="00C07948" w:rsidRDefault="00673CA7" w:rsidP="00673CA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73CA7" w:rsidRPr="00C07948" w:rsidRDefault="00673CA7" w:rsidP="00673CA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</w:tbl>
    <w:p w:rsidR="00A04631" w:rsidRDefault="00A04631" w:rsidP="00E30277">
      <w:pPr>
        <w:bidi/>
        <w:spacing w:after="0" w:line="240" w:lineRule="auto"/>
        <w:rPr>
          <w:rFonts w:ascii="Sakkal Majalla" w:hAnsi="Sakkal Majalla" w:cs="Sakkal Majalla"/>
          <w:sz w:val="44"/>
          <w:szCs w:val="44"/>
          <w:rtl/>
          <w:lang w:bidi="ar-DZ"/>
        </w:rPr>
      </w:pPr>
    </w:p>
    <w:p w:rsidR="00D623B7" w:rsidRDefault="00D623B7" w:rsidP="00D623B7">
      <w:pPr>
        <w:bidi/>
        <w:spacing w:after="0" w:line="240" w:lineRule="auto"/>
        <w:rPr>
          <w:rFonts w:ascii="Sakkal Majalla" w:hAnsi="Sakkal Majalla" w:cs="Sakkal Majalla"/>
          <w:sz w:val="44"/>
          <w:szCs w:val="44"/>
          <w:rtl/>
          <w:lang w:bidi="ar-DZ"/>
        </w:rPr>
      </w:pPr>
    </w:p>
    <w:p w:rsidR="003D2B73" w:rsidRDefault="003D2B73" w:rsidP="003D2B73">
      <w:pPr>
        <w:bidi/>
        <w:spacing w:after="0" w:line="240" w:lineRule="auto"/>
        <w:rPr>
          <w:rFonts w:ascii="Sakkal Majalla" w:hAnsi="Sakkal Majalla" w:cs="Sakkal Majalla"/>
          <w:sz w:val="44"/>
          <w:szCs w:val="44"/>
          <w:rtl/>
          <w:lang w:bidi="ar-DZ"/>
        </w:rPr>
      </w:pPr>
    </w:p>
    <w:p w:rsidR="003D2B73" w:rsidRDefault="00D623B7" w:rsidP="00D623B7">
      <w:pPr>
        <w:bidi/>
        <w:spacing w:after="0" w:line="240" w:lineRule="auto"/>
        <w:jc w:val="center"/>
        <w:rPr>
          <w:rFonts w:ascii="Sakkal Majalla" w:eastAsiaTheme="majorEastAsia" w:hAnsi="Sakkal Majalla" w:cs="Sakkal Majalla"/>
          <w:b/>
          <w:bCs/>
          <w:color w:val="000000" w:themeColor="text1"/>
          <w:sz w:val="32"/>
          <w:szCs w:val="32"/>
          <w:rtl/>
        </w:rPr>
      </w:pPr>
      <w:r>
        <w:rPr>
          <w:rFonts w:ascii="Sakkal Majalla" w:hAnsi="Sakkal Majalla" w:cs="Sakkal Majalla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95104" behindDoc="1" locked="0" layoutInCell="1" allowOverlap="1" wp14:anchorId="4C8B564C" wp14:editId="187A87F7">
            <wp:simplePos x="0" y="0"/>
            <wp:positionH relativeFrom="margin">
              <wp:posOffset>5282235</wp:posOffset>
            </wp:positionH>
            <wp:positionV relativeFrom="paragraph">
              <wp:posOffset>-114351</wp:posOffset>
            </wp:positionV>
            <wp:extent cx="990600" cy="1038225"/>
            <wp:effectExtent l="0" t="0" r="0" b="9525"/>
            <wp:wrapNone/>
            <wp:docPr id="5" name="Image 5" descr="Description : Description : LOGO UNIV GUELMA 2014 - Copie (382 x 40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escription : Description : LOGO UNIV GUELMA 2014 - Copie (382 x 400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6E5"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       </w:t>
      </w:r>
    </w:p>
    <w:p w:rsidR="00A04631" w:rsidRPr="00F42384" w:rsidRDefault="00F42384" w:rsidP="00F42384">
      <w:pPr>
        <w:bidi/>
        <w:spacing w:after="0" w:line="240" w:lineRule="auto"/>
        <w:rPr>
          <w:rFonts w:ascii="Sakkal Majalla" w:hAnsi="Sakkal Majalla" w:cs="Sakkal Majalla"/>
          <w:sz w:val="44"/>
          <w:szCs w:val="44"/>
          <w:rtl/>
          <w:lang w:bidi="ar-DZ"/>
        </w:rPr>
      </w:pPr>
      <w:r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                      </w:t>
      </w:r>
      <w:r w:rsidR="006C06E5"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      </w:t>
      </w:r>
      <w:r w:rsidR="00A04631" w:rsidRPr="00A30D06">
        <w:rPr>
          <w:rFonts w:ascii="Sakkal Majalla" w:hAnsi="Sakkal Majalla" w:cs="Sakkal Majalla"/>
          <w:sz w:val="44"/>
          <w:szCs w:val="44"/>
          <w:rtl/>
          <w:lang w:bidi="ar-DZ"/>
        </w:rPr>
        <w:t>استعمال الزمن</w:t>
      </w:r>
      <w:r w:rsidR="00A04631">
        <w:rPr>
          <w:rFonts w:ascii="Sakkal Majalla" w:hAnsi="Sakkal Majalla" w:cs="Sakkal Majalla" w:hint="cs"/>
          <w:sz w:val="44"/>
          <w:szCs w:val="44"/>
          <w:rtl/>
          <w:lang w:bidi="ar-DZ"/>
        </w:rPr>
        <w:t>ي بقسم علم النفس</w:t>
      </w:r>
      <w:r w:rsidR="006C06E5"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   </w:t>
      </w:r>
    </w:p>
    <w:p w:rsidR="00A04631" w:rsidRPr="000100A8" w:rsidRDefault="00D623B7" w:rsidP="00D623B7">
      <w:pPr>
        <w:bidi/>
        <w:spacing w:after="0" w:line="240" w:lineRule="auto"/>
        <w:rPr>
          <w:rFonts w:ascii="Sakkal Majalla" w:hAnsi="Sakkal Majalla" w:cs="Sakkal Majalla"/>
          <w:sz w:val="44"/>
          <w:szCs w:val="44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                            </w:t>
      </w:r>
      <w:r w:rsidR="00A04631" w:rsidRPr="00A30D06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 xml:space="preserve">السداسي </w:t>
      </w:r>
      <w:r w:rsidR="00A04631" w:rsidRPr="00A30D06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الأوّل</w:t>
      </w:r>
      <w:r w:rsidR="00A04631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</w:t>
      </w:r>
      <w:r w:rsidR="00C509B6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2023/2024</w:t>
      </w:r>
    </w:p>
    <w:tbl>
      <w:tblPr>
        <w:tblStyle w:val="Grilledutableau"/>
        <w:tblpPr w:leftFromText="141" w:rightFromText="141" w:vertAnchor="text" w:horzAnchor="margin" w:tblpXSpec="right" w:tblpY="181"/>
        <w:bidiVisual/>
        <w:tblW w:w="10158" w:type="dxa"/>
        <w:tblLayout w:type="fixed"/>
        <w:tblLook w:val="04A0" w:firstRow="1" w:lastRow="0" w:firstColumn="1" w:lastColumn="0" w:noHBand="0" w:noVBand="1"/>
      </w:tblPr>
      <w:tblGrid>
        <w:gridCol w:w="686"/>
        <w:gridCol w:w="1371"/>
        <w:gridCol w:w="8101"/>
      </w:tblGrid>
      <w:tr w:rsidR="00A04631" w:rsidRPr="00A30D06" w:rsidTr="00D623B7"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5B3D7" w:themeFill="accent1" w:themeFillTint="99"/>
            <w:vAlign w:val="center"/>
          </w:tcPr>
          <w:p w:rsidR="00A04631" w:rsidRPr="001E79AE" w:rsidRDefault="00A04631" w:rsidP="001907C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1E79A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ايام</w:t>
            </w:r>
          </w:p>
        </w:tc>
        <w:tc>
          <w:tcPr>
            <w:tcW w:w="137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5B3D7" w:themeFill="accent1" w:themeFillTint="99"/>
            <w:vAlign w:val="center"/>
          </w:tcPr>
          <w:p w:rsidR="00A04631" w:rsidRPr="001E79AE" w:rsidRDefault="00A04631" w:rsidP="001907C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1E79A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توقيت</w:t>
            </w:r>
          </w:p>
        </w:tc>
        <w:tc>
          <w:tcPr>
            <w:tcW w:w="810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:rsidR="00A04631" w:rsidRPr="001E79AE" w:rsidRDefault="00A04631" w:rsidP="001907C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1E79A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افـــــــــــــــــــــــــــــــــــــــــــــــــواج</w:t>
            </w:r>
          </w:p>
        </w:tc>
      </w:tr>
      <w:tr w:rsidR="00A04631" w:rsidRPr="00BB6C1F" w:rsidTr="00D623B7">
        <w:trPr>
          <w:trHeight w:val="502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A04631" w:rsidRPr="001E79AE" w:rsidRDefault="00A04631" w:rsidP="001907C7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BB6C1F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أح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د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4631" w:rsidRPr="00BB6C1F" w:rsidRDefault="00A04631" w:rsidP="001907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8:00-9:30</w:t>
            </w:r>
          </w:p>
        </w:tc>
        <w:tc>
          <w:tcPr>
            <w:tcW w:w="81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04631" w:rsidRPr="0074181E" w:rsidRDefault="00A04631" w:rsidP="00707EE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74181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تربية </w:t>
            </w:r>
            <w:r w:rsidR="00810B7B" w:rsidRPr="0074181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خاصة محاضر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74181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r w:rsidR="00D623B7" w:rsidRPr="0074181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حرقاس)</w:t>
            </w:r>
            <w:r w:rsidR="00D623B7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</w:t>
            </w:r>
            <w:r w:rsidR="00D623B7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DZ"/>
              </w:rPr>
              <w:t>F2.9</w:t>
            </w:r>
            <w:r w:rsidR="00707EE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DZ"/>
              </w:rPr>
              <w:t xml:space="preserve">  </w:t>
            </w:r>
          </w:p>
        </w:tc>
      </w:tr>
      <w:tr w:rsidR="00C509B6" w:rsidRPr="00BB6C1F" w:rsidTr="004439B1">
        <w:trPr>
          <w:trHeight w:val="371"/>
        </w:trPr>
        <w:tc>
          <w:tcPr>
            <w:tcW w:w="686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95B3D7" w:themeFill="accent1" w:themeFillTint="99"/>
            <w:vAlign w:val="center"/>
          </w:tcPr>
          <w:p w:rsidR="00C509B6" w:rsidRPr="00BB6C1F" w:rsidRDefault="00C509B6" w:rsidP="00C509B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9B6" w:rsidRPr="00BB6C1F" w:rsidRDefault="00C509B6" w:rsidP="00C509B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9:30-11:00</w:t>
            </w:r>
          </w:p>
        </w:tc>
        <w:tc>
          <w:tcPr>
            <w:tcW w:w="8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C509B6" w:rsidRPr="0074181E" w:rsidRDefault="00C509B6" w:rsidP="004439B1">
            <w:pPr>
              <w:tabs>
                <w:tab w:val="left" w:pos="970"/>
                <w:tab w:val="center" w:pos="1947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74181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بيداغوجيا الفارقية محاضرة (هامل)</w:t>
            </w:r>
            <w:r w:rsidR="00707EE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DZ"/>
              </w:rPr>
              <w:t xml:space="preserve"> F2.9  </w:t>
            </w:r>
          </w:p>
        </w:tc>
      </w:tr>
      <w:tr w:rsidR="00C509B6" w:rsidRPr="00BB6C1F" w:rsidTr="004439B1">
        <w:tc>
          <w:tcPr>
            <w:tcW w:w="686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95B3D7" w:themeFill="accent1" w:themeFillTint="99"/>
            <w:vAlign w:val="center"/>
          </w:tcPr>
          <w:p w:rsidR="00C509B6" w:rsidRPr="00BB6C1F" w:rsidRDefault="00C509B6" w:rsidP="00C509B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9B6" w:rsidRPr="00BB6C1F" w:rsidRDefault="00C509B6" w:rsidP="00C509B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11:00-12:30</w:t>
            </w:r>
          </w:p>
        </w:tc>
        <w:tc>
          <w:tcPr>
            <w:tcW w:w="8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C509B6" w:rsidRPr="0074181E" w:rsidRDefault="00C509B6" w:rsidP="00C509B6">
            <w:pPr>
              <w:tabs>
                <w:tab w:val="left" w:pos="970"/>
                <w:tab w:val="center" w:pos="1947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</w:tr>
      <w:tr w:rsidR="00C509B6" w:rsidRPr="00BB6C1F" w:rsidTr="00D623B7">
        <w:tc>
          <w:tcPr>
            <w:tcW w:w="686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95B3D7" w:themeFill="accent1" w:themeFillTint="99"/>
            <w:vAlign w:val="center"/>
          </w:tcPr>
          <w:p w:rsidR="00C509B6" w:rsidRPr="00BB6C1F" w:rsidRDefault="00C509B6" w:rsidP="00C509B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9B6" w:rsidRPr="00BB6C1F" w:rsidRDefault="00C509B6" w:rsidP="00C509B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12:30-14:00</w:t>
            </w:r>
          </w:p>
        </w:tc>
        <w:tc>
          <w:tcPr>
            <w:tcW w:w="81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509B6" w:rsidRPr="0074181E" w:rsidRDefault="00C509B6" w:rsidP="00C509B6">
            <w:pPr>
              <w:tabs>
                <w:tab w:val="left" w:pos="970"/>
                <w:tab w:val="center" w:pos="1947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.</w:t>
            </w:r>
          </w:p>
        </w:tc>
      </w:tr>
      <w:tr w:rsidR="00C509B6" w:rsidRPr="00BB6C1F" w:rsidTr="00D623B7">
        <w:tc>
          <w:tcPr>
            <w:tcW w:w="686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C509B6" w:rsidRPr="00BB6C1F" w:rsidRDefault="00C509B6" w:rsidP="00C509B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9B6" w:rsidRPr="00BB6C1F" w:rsidRDefault="00C509B6" w:rsidP="00C509B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14:00-:15:30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509B6" w:rsidRPr="0074181E" w:rsidRDefault="00C509B6" w:rsidP="00C509B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C509B6" w:rsidRPr="00BB6C1F" w:rsidTr="00D623B7"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C509B6" w:rsidRPr="00BB6C1F" w:rsidRDefault="00C509B6" w:rsidP="00C509B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71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9B6" w:rsidRPr="00BB6C1F" w:rsidRDefault="00C509B6" w:rsidP="00C509B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15:30-17:00</w:t>
            </w:r>
          </w:p>
        </w:tc>
        <w:tc>
          <w:tcPr>
            <w:tcW w:w="8101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C509B6" w:rsidRPr="0074181E" w:rsidRDefault="00C509B6" w:rsidP="00C509B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C509B6" w:rsidRPr="00BB6C1F" w:rsidTr="00D623B7">
        <w:trPr>
          <w:trHeight w:val="474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C509B6" w:rsidRPr="00BB6C1F" w:rsidRDefault="00C509B6" w:rsidP="00C509B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BB6C1F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اثنين</w:t>
            </w:r>
          </w:p>
        </w:tc>
        <w:tc>
          <w:tcPr>
            <w:tcW w:w="1371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9B6" w:rsidRPr="00BB6C1F" w:rsidRDefault="00C509B6" w:rsidP="00C509B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8:00-9:30</w:t>
            </w:r>
          </w:p>
        </w:tc>
        <w:tc>
          <w:tcPr>
            <w:tcW w:w="8101" w:type="dxa"/>
            <w:tcBorders>
              <w:top w:val="single" w:sz="2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C509B6" w:rsidRPr="0074181E" w:rsidRDefault="00C509B6" w:rsidP="00C509B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</w:tr>
      <w:tr w:rsidR="00C509B6" w:rsidRPr="00BB6C1F" w:rsidTr="004439B1">
        <w:trPr>
          <w:trHeight w:val="424"/>
        </w:trPr>
        <w:tc>
          <w:tcPr>
            <w:tcW w:w="686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C509B6" w:rsidRPr="00BB6C1F" w:rsidRDefault="00C509B6" w:rsidP="00C509B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7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9B6" w:rsidRPr="00BB6C1F" w:rsidRDefault="00C509B6" w:rsidP="00C509B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9:30-11:00</w:t>
            </w:r>
          </w:p>
        </w:tc>
        <w:tc>
          <w:tcPr>
            <w:tcW w:w="8101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C509B6" w:rsidRPr="0074181E" w:rsidRDefault="00C509B6" w:rsidP="004439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74181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لارشاد النفسي محاضرة </w:t>
            </w:r>
            <w:r w:rsidRPr="0074181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(</w:t>
            </w:r>
            <w:r w:rsidRPr="0074181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بن </w:t>
            </w:r>
            <w:proofErr w:type="gramStart"/>
            <w:r w:rsidRPr="0074181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شيخ)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707EE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DZ"/>
              </w:rPr>
              <w:t xml:space="preserve"> F</w:t>
            </w:r>
            <w:bookmarkStart w:id="0" w:name="_GoBack"/>
            <w:bookmarkEnd w:id="0"/>
            <w:r w:rsidR="00707EE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DZ"/>
              </w:rPr>
              <w:t>2.9</w:t>
            </w:r>
            <w:proofErr w:type="gramEnd"/>
            <w:r w:rsidR="00707EE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DZ"/>
              </w:rPr>
              <w:t xml:space="preserve">  </w:t>
            </w:r>
          </w:p>
        </w:tc>
      </w:tr>
      <w:tr w:rsidR="00C509B6" w:rsidRPr="00BB6C1F" w:rsidTr="004439B1">
        <w:trPr>
          <w:trHeight w:val="233"/>
        </w:trPr>
        <w:tc>
          <w:tcPr>
            <w:tcW w:w="686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C509B6" w:rsidRPr="00BB6C1F" w:rsidRDefault="00C509B6" w:rsidP="00C509B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7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9B6" w:rsidRPr="00BB6C1F" w:rsidRDefault="00C509B6" w:rsidP="00C509B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11:00-12:30</w:t>
            </w:r>
          </w:p>
        </w:tc>
        <w:tc>
          <w:tcPr>
            <w:tcW w:w="8101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C509B6" w:rsidRPr="0074181E" w:rsidRDefault="00C509B6" w:rsidP="00C509B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C509B6" w:rsidRPr="00BB6C1F" w:rsidTr="004439B1">
        <w:tc>
          <w:tcPr>
            <w:tcW w:w="686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C509B6" w:rsidRPr="00BB6C1F" w:rsidRDefault="00C509B6" w:rsidP="00C509B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7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9B6" w:rsidRPr="00BB6C1F" w:rsidRDefault="00C509B6" w:rsidP="00C509B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12:30-14:00</w:t>
            </w:r>
          </w:p>
        </w:tc>
        <w:tc>
          <w:tcPr>
            <w:tcW w:w="8101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C509B6" w:rsidRPr="0074181E" w:rsidRDefault="00C509B6" w:rsidP="00C509B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C509B6" w:rsidRPr="00BB6C1F" w:rsidTr="00D623B7">
        <w:trPr>
          <w:trHeight w:val="555"/>
        </w:trPr>
        <w:tc>
          <w:tcPr>
            <w:tcW w:w="686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C509B6" w:rsidRPr="00BB6C1F" w:rsidRDefault="00C509B6" w:rsidP="00C509B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7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9B6" w:rsidRPr="00BB6C1F" w:rsidRDefault="00C509B6" w:rsidP="00C509B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14:00-15:30</w:t>
            </w:r>
          </w:p>
        </w:tc>
        <w:tc>
          <w:tcPr>
            <w:tcW w:w="8101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C509B6" w:rsidRPr="0074181E" w:rsidRDefault="00C509B6" w:rsidP="00C509B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</w:tr>
      <w:tr w:rsidR="00C509B6" w:rsidRPr="00BB6C1F" w:rsidTr="004439B1">
        <w:tc>
          <w:tcPr>
            <w:tcW w:w="686" w:type="dxa"/>
            <w:vMerge/>
            <w:tcBorders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C509B6" w:rsidRPr="00BB6C1F" w:rsidRDefault="00C509B6" w:rsidP="00C509B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71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9B6" w:rsidRPr="00BB6C1F" w:rsidRDefault="00C509B6" w:rsidP="00C509B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15:30-17:00</w:t>
            </w:r>
          </w:p>
        </w:tc>
        <w:tc>
          <w:tcPr>
            <w:tcW w:w="8101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509B6" w:rsidRPr="0074181E" w:rsidRDefault="00C509B6" w:rsidP="00C509B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C509B6" w:rsidRPr="00BB6C1F" w:rsidTr="00D623B7">
        <w:trPr>
          <w:trHeight w:val="474"/>
        </w:trPr>
        <w:tc>
          <w:tcPr>
            <w:tcW w:w="686" w:type="dxa"/>
            <w:vMerge w:val="restart"/>
            <w:tcBorders>
              <w:top w:val="single" w:sz="24" w:space="0" w:color="auto"/>
              <w:left w:val="single" w:sz="18" w:space="0" w:color="auto"/>
              <w:right w:val="single" w:sz="2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C509B6" w:rsidRPr="00BB6C1F" w:rsidRDefault="00C509B6" w:rsidP="00C509B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BB6C1F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ثلاثاء</w:t>
            </w:r>
          </w:p>
        </w:tc>
        <w:tc>
          <w:tcPr>
            <w:tcW w:w="1371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9B6" w:rsidRPr="00BB6C1F" w:rsidRDefault="00C509B6" w:rsidP="00C509B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8:00-9:30</w:t>
            </w:r>
          </w:p>
        </w:tc>
        <w:tc>
          <w:tcPr>
            <w:tcW w:w="8101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C509B6" w:rsidRPr="0074181E" w:rsidRDefault="00C509B6" w:rsidP="00C509B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</w:tr>
      <w:tr w:rsidR="00C509B6" w:rsidRPr="00BB6C1F" w:rsidTr="00D623B7">
        <w:trPr>
          <w:trHeight w:val="424"/>
        </w:trPr>
        <w:tc>
          <w:tcPr>
            <w:tcW w:w="686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C509B6" w:rsidRPr="00BB6C1F" w:rsidRDefault="00C509B6" w:rsidP="00C509B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7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9B6" w:rsidRPr="00BB6C1F" w:rsidRDefault="00C509B6" w:rsidP="00C509B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9:30-11:00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C509B6" w:rsidRPr="0074181E" w:rsidRDefault="00C509B6" w:rsidP="004439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74181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مرافقة المدرسية محاضرة (</w:t>
            </w:r>
            <w:proofErr w:type="gramStart"/>
            <w:r w:rsidR="004439B1" w:rsidRPr="0074181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بورصاص)</w:t>
            </w:r>
            <w:r w:rsidR="004439B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707EE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DZ"/>
              </w:rPr>
              <w:t xml:space="preserve"> F2.9</w:t>
            </w:r>
            <w:proofErr w:type="gramEnd"/>
            <w:r w:rsidR="00707EE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DZ"/>
              </w:rPr>
              <w:t xml:space="preserve">  </w:t>
            </w:r>
          </w:p>
        </w:tc>
      </w:tr>
      <w:tr w:rsidR="00C509B6" w:rsidRPr="00BB6C1F" w:rsidTr="00D623B7">
        <w:tc>
          <w:tcPr>
            <w:tcW w:w="686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C509B6" w:rsidRPr="00BB6C1F" w:rsidRDefault="00C509B6" w:rsidP="00C509B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7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9B6" w:rsidRPr="00BB6C1F" w:rsidRDefault="00C509B6" w:rsidP="00C509B6">
            <w:pPr>
              <w:tabs>
                <w:tab w:val="left" w:pos="970"/>
                <w:tab w:val="center" w:pos="1947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11:00-12:30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C509B6" w:rsidRPr="0074181E" w:rsidRDefault="00C509B6" w:rsidP="00C509B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C509B6" w:rsidRPr="00BB6C1F" w:rsidTr="00D623B7">
        <w:tc>
          <w:tcPr>
            <w:tcW w:w="686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C509B6" w:rsidRPr="00BB6C1F" w:rsidRDefault="00C509B6" w:rsidP="00C509B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7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9B6" w:rsidRPr="00BB6C1F" w:rsidRDefault="00C509B6" w:rsidP="00C509B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12:30-14:00</w:t>
            </w:r>
          </w:p>
        </w:tc>
        <w:tc>
          <w:tcPr>
            <w:tcW w:w="810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509B6" w:rsidRPr="0074181E" w:rsidRDefault="00C509B6" w:rsidP="00C509B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C509B6" w:rsidRPr="00BB6C1F" w:rsidTr="00D623B7">
        <w:tc>
          <w:tcPr>
            <w:tcW w:w="686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C509B6" w:rsidRPr="00BB6C1F" w:rsidRDefault="00C509B6" w:rsidP="00C509B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7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9B6" w:rsidRPr="00BB6C1F" w:rsidRDefault="00C509B6" w:rsidP="00C509B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14:00-15:30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C509B6" w:rsidRPr="0074181E" w:rsidRDefault="00C509B6" w:rsidP="00C509B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</w:tr>
      <w:tr w:rsidR="00C509B6" w:rsidRPr="00BB6C1F" w:rsidTr="00D623B7">
        <w:tc>
          <w:tcPr>
            <w:tcW w:w="686" w:type="dxa"/>
            <w:vMerge/>
            <w:tcBorders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C509B6" w:rsidRPr="00BB6C1F" w:rsidRDefault="00C509B6" w:rsidP="00C509B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71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9B6" w:rsidRPr="00BB6C1F" w:rsidRDefault="00C509B6" w:rsidP="00C509B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15:30-17:00</w:t>
            </w:r>
          </w:p>
        </w:tc>
        <w:tc>
          <w:tcPr>
            <w:tcW w:w="8101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509B6" w:rsidRPr="0074181E" w:rsidRDefault="00C509B6" w:rsidP="00C509B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C509B6" w:rsidRPr="00BB6C1F" w:rsidTr="004439B1">
        <w:trPr>
          <w:trHeight w:val="474"/>
        </w:trPr>
        <w:tc>
          <w:tcPr>
            <w:tcW w:w="686" w:type="dxa"/>
            <w:vMerge w:val="restart"/>
            <w:tcBorders>
              <w:top w:val="single" w:sz="24" w:space="0" w:color="auto"/>
              <w:left w:val="single" w:sz="18" w:space="0" w:color="auto"/>
              <w:right w:val="single" w:sz="2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C509B6" w:rsidRPr="00BB6C1F" w:rsidRDefault="00C509B6" w:rsidP="00C509B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BB6C1F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أربعاء</w:t>
            </w:r>
          </w:p>
        </w:tc>
        <w:tc>
          <w:tcPr>
            <w:tcW w:w="1371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9B6" w:rsidRPr="00BB6C1F" w:rsidRDefault="00C509B6" w:rsidP="00C509B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8:00-9:30</w:t>
            </w:r>
          </w:p>
        </w:tc>
        <w:tc>
          <w:tcPr>
            <w:tcW w:w="8101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C509B6" w:rsidRPr="0074181E" w:rsidRDefault="00C509B6" w:rsidP="004439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74181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بيداغوجيا التدخل محاضرة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proofErr w:type="spellStart"/>
            <w:r w:rsidR="004439B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قرزط</w:t>
            </w:r>
            <w:proofErr w:type="spellEnd"/>
            <w:r w:rsidR="004439B1" w:rsidRPr="0074181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  <w:r w:rsidR="004439B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4439B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عن بعد</w:t>
            </w:r>
          </w:p>
        </w:tc>
      </w:tr>
      <w:tr w:rsidR="00C509B6" w:rsidRPr="00BB6C1F" w:rsidTr="004439B1">
        <w:trPr>
          <w:trHeight w:val="424"/>
        </w:trPr>
        <w:tc>
          <w:tcPr>
            <w:tcW w:w="686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C509B6" w:rsidRPr="00BB6C1F" w:rsidRDefault="00C509B6" w:rsidP="00C509B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7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9B6" w:rsidRPr="00BB6C1F" w:rsidRDefault="00C509B6" w:rsidP="00C509B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9:30-11:00</w:t>
            </w:r>
          </w:p>
        </w:tc>
        <w:tc>
          <w:tcPr>
            <w:tcW w:w="8101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C509B6" w:rsidRPr="0074181E" w:rsidRDefault="00C509B6" w:rsidP="004439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74181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فحص والحوصلة محاضرة (بورصاص)</w:t>
            </w:r>
            <w:r w:rsidR="004439B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عن بعد</w:t>
            </w:r>
          </w:p>
        </w:tc>
      </w:tr>
      <w:tr w:rsidR="00C509B6" w:rsidRPr="00BB6C1F" w:rsidTr="004439B1">
        <w:tc>
          <w:tcPr>
            <w:tcW w:w="686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C509B6" w:rsidRPr="00BB6C1F" w:rsidRDefault="00C509B6" w:rsidP="00C509B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7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9B6" w:rsidRPr="00BB6C1F" w:rsidRDefault="00C509B6" w:rsidP="00C509B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11:00-12:30</w:t>
            </w:r>
          </w:p>
        </w:tc>
        <w:tc>
          <w:tcPr>
            <w:tcW w:w="8101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C509B6" w:rsidRPr="0074181E" w:rsidRDefault="00C509B6" w:rsidP="00C509B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</w:tr>
      <w:tr w:rsidR="00C509B6" w:rsidRPr="00BB6C1F" w:rsidTr="004439B1">
        <w:tc>
          <w:tcPr>
            <w:tcW w:w="686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C509B6" w:rsidRPr="00BB6C1F" w:rsidRDefault="00C509B6" w:rsidP="00C509B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7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9B6" w:rsidRPr="00BB6C1F" w:rsidRDefault="00C509B6" w:rsidP="00C509B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12:30-14:00</w:t>
            </w:r>
          </w:p>
        </w:tc>
        <w:tc>
          <w:tcPr>
            <w:tcW w:w="8101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C509B6" w:rsidRPr="0074181E" w:rsidRDefault="00C509B6" w:rsidP="00C509B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قاول</w:t>
            </w:r>
            <w:r w:rsidR="004439B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تية لعرابة</w:t>
            </w:r>
            <w:r w:rsidR="004439B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عن بعد</w:t>
            </w:r>
          </w:p>
        </w:tc>
      </w:tr>
      <w:tr w:rsidR="00C509B6" w:rsidRPr="00BB6C1F" w:rsidTr="004439B1">
        <w:tc>
          <w:tcPr>
            <w:tcW w:w="686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C509B6" w:rsidRPr="00BB6C1F" w:rsidRDefault="00C509B6" w:rsidP="00C509B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7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9B6" w:rsidRPr="00BB6C1F" w:rsidRDefault="00C509B6" w:rsidP="00C509B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14:00-15:30</w:t>
            </w:r>
          </w:p>
        </w:tc>
        <w:tc>
          <w:tcPr>
            <w:tcW w:w="8101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C509B6" w:rsidRPr="0074181E" w:rsidRDefault="00C509B6" w:rsidP="00C509B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</w:tr>
      <w:tr w:rsidR="00C509B6" w:rsidRPr="00BB6C1F" w:rsidTr="004439B1">
        <w:tc>
          <w:tcPr>
            <w:tcW w:w="686" w:type="dxa"/>
            <w:vMerge/>
            <w:tcBorders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C509B6" w:rsidRPr="00BB6C1F" w:rsidRDefault="00C509B6" w:rsidP="00C509B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71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9B6" w:rsidRPr="00BB6C1F" w:rsidRDefault="00C509B6" w:rsidP="00C509B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15:30-17:00</w:t>
            </w:r>
          </w:p>
        </w:tc>
        <w:tc>
          <w:tcPr>
            <w:tcW w:w="8101" w:type="dxa"/>
            <w:tcBorders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:rsidR="00C509B6" w:rsidRPr="0074181E" w:rsidRDefault="00C509B6" w:rsidP="00C509B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C509B6" w:rsidRPr="00BB6C1F" w:rsidTr="004439B1">
        <w:tc>
          <w:tcPr>
            <w:tcW w:w="686" w:type="dxa"/>
            <w:vMerge w:val="restart"/>
            <w:tcBorders>
              <w:top w:val="single" w:sz="24" w:space="0" w:color="auto"/>
              <w:left w:val="single" w:sz="18" w:space="0" w:color="auto"/>
              <w:right w:val="single" w:sz="2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C509B6" w:rsidRPr="00BB6C1F" w:rsidRDefault="00C509B6" w:rsidP="00C509B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BB6C1F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خميس</w:t>
            </w:r>
          </w:p>
        </w:tc>
        <w:tc>
          <w:tcPr>
            <w:tcW w:w="137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9B6" w:rsidRPr="00BB6C1F" w:rsidRDefault="00C509B6" w:rsidP="00C509B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8:00-9:30</w:t>
            </w:r>
          </w:p>
        </w:tc>
        <w:tc>
          <w:tcPr>
            <w:tcW w:w="8101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C509B6" w:rsidRPr="0074181E" w:rsidRDefault="00C509B6" w:rsidP="004439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74181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حاضرة إحصاء معمق محاضرة (</w:t>
            </w:r>
            <w:r w:rsidR="004439B1" w:rsidRPr="0074181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مكناسي) </w:t>
            </w:r>
            <w:r w:rsidR="004439B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عن بعد</w:t>
            </w:r>
          </w:p>
        </w:tc>
      </w:tr>
      <w:tr w:rsidR="00C509B6" w:rsidRPr="00BB6C1F" w:rsidTr="004439B1">
        <w:tc>
          <w:tcPr>
            <w:tcW w:w="686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95B3D7" w:themeFill="accent1" w:themeFillTint="99"/>
          </w:tcPr>
          <w:p w:rsidR="00C509B6" w:rsidRPr="00BB6C1F" w:rsidRDefault="00C509B6" w:rsidP="00C509B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9B6" w:rsidRPr="00BB6C1F" w:rsidRDefault="00C509B6" w:rsidP="00C509B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9:30-11:00</w:t>
            </w:r>
          </w:p>
        </w:tc>
        <w:tc>
          <w:tcPr>
            <w:tcW w:w="8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C509B6" w:rsidRPr="0074181E" w:rsidRDefault="004439B1" w:rsidP="004439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إ</w:t>
            </w:r>
            <w:r w:rsidRPr="0074181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نجليزية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عن بعد</w:t>
            </w:r>
            <w:r w:rsidR="00C509B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</w:t>
            </w:r>
          </w:p>
        </w:tc>
      </w:tr>
      <w:tr w:rsidR="00C509B6" w:rsidRPr="00BB6C1F" w:rsidTr="004439B1">
        <w:tc>
          <w:tcPr>
            <w:tcW w:w="686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95B3D7" w:themeFill="accent1" w:themeFillTint="99"/>
          </w:tcPr>
          <w:p w:rsidR="00C509B6" w:rsidRPr="00BB6C1F" w:rsidRDefault="00C509B6" w:rsidP="00C509B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9B6" w:rsidRPr="00BB6C1F" w:rsidRDefault="00C509B6" w:rsidP="00C509B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11:00-12:30</w:t>
            </w:r>
          </w:p>
        </w:tc>
        <w:tc>
          <w:tcPr>
            <w:tcW w:w="8101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C509B6" w:rsidRPr="0074181E" w:rsidRDefault="00C509B6" w:rsidP="00C509B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</w:tr>
      <w:tr w:rsidR="00C509B6" w:rsidRPr="00BB6C1F" w:rsidTr="004439B1">
        <w:tc>
          <w:tcPr>
            <w:tcW w:w="686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95B3D7" w:themeFill="accent1" w:themeFillTint="99"/>
          </w:tcPr>
          <w:p w:rsidR="00C509B6" w:rsidRPr="00BB6C1F" w:rsidRDefault="00C509B6" w:rsidP="00C509B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9B6" w:rsidRPr="00BB6C1F" w:rsidRDefault="00C509B6" w:rsidP="00C509B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12:30-14:00</w:t>
            </w:r>
          </w:p>
        </w:tc>
        <w:tc>
          <w:tcPr>
            <w:tcW w:w="8101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C509B6" w:rsidRPr="0074181E" w:rsidRDefault="00C509B6" w:rsidP="00C509B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C509B6" w:rsidRPr="00BB6C1F" w:rsidTr="00D623B7">
        <w:trPr>
          <w:trHeight w:val="424"/>
        </w:trPr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5B3D7" w:themeFill="accent1" w:themeFillTint="99"/>
          </w:tcPr>
          <w:p w:rsidR="00C509B6" w:rsidRPr="00BB6C1F" w:rsidRDefault="00C509B6" w:rsidP="00C509B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9B6" w:rsidRPr="00BB6C1F" w:rsidRDefault="00C509B6" w:rsidP="00C509B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14:00-15:30</w:t>
            </w:r>
          </w:p>
        </w:tc>
        <w:tc>
          <w:tcPr>
            <w:tcW w:w="81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509B6" w:rsidRPr="00C92848" w:rsidRDefault="00C509B6" w:rsidP="00C509B6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</w:p>
        </w:tc>
      </w:tr>
    </w:tbl>
    <w:p w:rsidR="001907C7" w:rsidRDefault="00E30277" w:rsidP="00B06FC0">
      <w:pPr>
        <w:bidi/>
        <w:spacing w:after="0" w:line="240" w:lineRule="auto"/>
      </w:pPr>
      <w:r>
        <w:rPr>
          <w:rFonts w:ascii="Sakkal Majalla" w:hAnsi="Sakkal Majalla" w:cs="Sakkal Majalla"/>
          <w:b/>
          <w:bCs/>
          <w:noProof/>
          <w:sz w:val="40"/>
          <w:szCs w:val="40"/>
          <w:rtl/>
          <w:lang w:eastAsia="fr-FR"/>
        </w:rPr>
        <mc:AlternateContent>
          <mc:Choice Requires="wps">
            <w:drawing>
              <wp:anchor distT="91440" distB="91440" distL="137160" distR="137160" simplePos="0" relativeHeight="251675648" behindDoc="0" locked="0" layoutInCell="0" allowOverlap="1" wp14:anchorId="6BC6FF13" wp14:editId="4C347835">
                <wp:simplePos x="0" y="0"/>
                <wp:positionH relativeFrom="margin">
                  <wp:posOffset>16661130</wp:posOffset>
                </wp:positionH>
                <wp:positionV relativeFrom="margin">
                  <wp:posOffset>1635760</wp:posOffset>
                </wp:positionV>
                <wp:extent cx="575310" cy="1743075"/>
                <wp:effectExtent l="25717" t="374333" r="2858" b="364807"/>
                <wp:wrapSquare wrapText="bothSides"/>
                <wp:docPr id="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723667">
                          <a:off x="0" y="0"/>
                          <a:ext cx="575310" cy="17430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FFCCFF"/>
                        </a:solidFill>
                        <a:ex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277" w:rsidRPr="001C0188" w:rsidRDefault="00E30277" w:rsidP="00E30277">
                            <w:pPr>
                              <w:shd w:val="clear" w:color="auto" w:fill="E5DFEC" w:themeFill="accent4" w:themeFillTint="33"/>
                              <w:bidi/>
                              <w:jc w:val="center"/>
                              <w:rPr>
                                <w:rFonts w:ascii="Sakkal Majalla" w:eastAsiaTheme="majorEastAsia" w:hAnsi="Sakkal Majalla" w:cs="Sakkal Majalla"/>
                                <w:bCs/>
                                <w:color w:val="000000" w:themeColor="text1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1C0188">
                              <w:rPr>
                                <w:rFonts w:ascii="Sakkal Majalla" w:eastAsiaTheme="majorEastAsia" w:hAnsi="Sakkal Majalla" w:cs="Sakkal Majalla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03 علم النفس العيا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C6FF13" id="_x0000_s1031" style="position:absolute;left:0;text-align:left;margin-left:1311.9pt;margin-top:128.8pt;width:45.3pt;height:137.25pt;rotation:4067237fd;z-index:25167564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" o:allowincell="f" fillcolor="#fcf" strokecolor="#795d9b [3047]">
                <v:shadow on="t" color="black" opacity="24903f" origin=",.5" offset="0,.55556mm"/>
                <v:textbox>
                  <w:txbxContent>
                    <w:p w:rsidR="00E30277" w:rsidRPr="001C0188" w:rsidRDefault="00E30277" w:rsidP="00E30277">
                      <w:pPr>
                        <w:shd w:val="clear" w:color="auto" w:fill="E5DFEC" w:themeFill="accent4" w:themeFillTint="33"/>
                        <w:bidi/>
                        <w:jc w:val="center"/>
                        <w:rPr>
                          <w:rFonts w:ascii="Sakkal Majalla" w:eastAsiaTheme="majorEastAsia" w:hAnsi="Sakkal Majalla" w:cs="Sakkal Majalla"/>
                          <w:bCs/>
                          <w:color w:val="000000" w:themeColor="text1"/>
                          <w:sz w:val="32"/>
                          <w:szCs w:val="32"/>
                          <w:lang w:bidi="ar-DZ"/>
                        </w:rPr>
                      </w:pPr>
                      <w:r w:rsidRPr="001C0188">
                        <w:rPr>
                          <w:rFonts w:ascii="Sakkal Majalla" w:eastAsiaTheme="majorEastAsia" w:hAnsi="Sakkal Majalla" w:cs="Sakkal Majalla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03 علم النفس العيادي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12EA0">
        <w:rPr>
          <w:rFonts w:ascii="Sakkal Majalla" w:hAnsi="Sakkal Majalla" w:cs="Sakkal Majalla"/>
          <w:b/>
          <w:bCs/>
          <w:noProof/>
          <w:sz w:val="40"/>
          <w:szCs w:val="40"/>
          <w:rtl/>
          <w:lang w:eastAsia="fr-FR"/>
        </w:rPr>
        <mc:AlternateContent>
          <mc:Choice Requires="wps">
            <w:drawing>
              <wp:anchor distT="91440" distB="91440" distL="137160" distR="137160" simplePos="0" relativeHeight="251660288" behindDoc="0" locked="0" layoutInCell="0" allowOverlap="1" wp14:anchorId="35B9FE8F" wp14:editId="3B679009">
                <wp:simplePos x="0" y="0"/>
                <wp:positionH relativeFrom="margin">
                  <wp:posOffset>16661130</wp:posOffset>
                </wp:positionH>
                <wp:positionV relativeFrom="margin">
                  <wp:posOffset>1635760</wp:posOffset>
                </wp:positionV>
                <wp:extent cx="575310" cy="1743075"/>
                <wp:effectExtent l="25717" t="374333" r="2858" b="364807"/>
                <wp:wrapSquare wrapText="bothSides"/>
                <wp:docPr id="2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723667">
                          <a:off x="0" y="0"/>
                          <a:ext cx="575310" cy="17430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FFCCFF"/>
                        </a:solidFill>
                        <a:ex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EA0" w:rsidRPr="001C0188" w:rsidRDefault="00312EA0" w:rsidP="00312EA0">
                            <w:pPr>
                              <w:shd w:val="clear" w:color="auto" w:fill="E5DFEC" w:themeFill="accent4" w:themeFillTint="33"/>
                              <w:bidi/>
                              <w:jc w:val="center"/>
                              <w:rPr>
                                <w:rFonts w:ascii="Sakkal Majalla" w:eastAsiaTheme="majorEastAsia" w:hAnsi="Sakkal Majalla" w:cs="Sakkal Majalla"/>
                                <w:bCs/>
                                <w:color w:val="000000" w:themeColor="text1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1C0188">
                              <w:rPr>
                                <w:rFonts w:ascii="Sakkal Majalla" w:eastAsiaTheme="majorEastAsia" w:hAnsi="Sakkal Majalla" w:cs="Sakkal Majalla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03 علم النفس العيا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9FE8F" id="_x0000_s1032" style="position:absolute;left:0;text-align:left;margin-left:1311.9pt;margin-top:128.8pt;width:45.3pt;height:137.25pt;rotation:4067237fd;z-index:2516602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" o:allowincell="f" fillcolor="#fcf" strokecolor="#795d9b [3047]">
                <v:shadow on="t" color="black" opacity="24903f" origin=",.5" offset="0,.55556mm"/>
                <v:textbox>
                  <w:txbxContent>
                    <w:p w:rsidR="00312EA0" w:rsidRPr="001C0188" w:rsidRDefault="00312EA0" w:rsidP="00312EA0">
                      <w:pPr>
                        <w:shd w:val="clear" w:color="auto" w:fill="E5DFEC" w:themeFill="accent4" w:themeFillTint="33"/>
                        <w:bidi/>
                        <w:jc w:val="center"/>
                        <w:rPr>
                          <w:rFonts w:ascii="Sakkal Majalla" w:eastAsiaTheme="majorEastAsia" w:hAnsi="Sakkal Majalla" w:cs="Sakkal Majalla"/>
                          <w:bCs/>
                          <w:color w:val="000000" w:themeColor="text1"/>
                          <w:sz w:val="32"/>
                          <w:szCs w:val="32"/>
                          <w:lang w:bidi="ar-DZ"/>
                        </w:rPr>
                      </w:pPr>
                      <w:r w:rsidRPr="001C0188">
                        <w:rPr>
                          <w:rFonts w:ascii="Sakkal Majalla" w:eastAsiaTheme="majorEastAsia" w:hAnsi="Sakkal Majalla" w:cs="Sakkal Majalla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03 علم النفس العيادي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sectPr w:rsidR="001907C7" w:rsidSect="00C138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EA0"/>
    <w:rsid w:val="00036E5A"/>
    <w:rsid w:val="00086C07"/>
    <w:rsid w:val="000C3648"/>
    <w:rsid w:val="000E60B3"/>
    <w:rsid w:val="000F5AC7"/>
    <w:rsid w:val="00140B04"/>
    <w:rsid w:val="00141A4C"/>
    <w:rsid w:val="0014245E"/>
    <w:rsid w:val="00160A15"/>
    <w:rsid w:val="0018009B"/>
    <w:rsid w:val="0018188F"/>
    <w:rsid w:val="001907C7"/>
    <w:rsid w:val="001A4243"/>
    <w:rsid w:val="001A6D03"/>
    <w:rsid w:val="001C4E86"/>
    <w:rsid w:val="001D4396"/>
    <w:rsid w:val="001E30AC"/>
    <w:rsid w:val="001E60FF"/>
    <w:rsid w:val="001F4C6A"/>
    <w:rsid w:val="001F4D1F"/>
    <w:rsid w:val="0020277E"/>
    <w:rsid w:val="00212A82"/>
    <w:rsid w:val="00242CFF"/>
    <w:rsid w:val="002B46EA"/>
    <w:rsid w:val="002F2549"/>
    <w:rsid w:val="002F407A"/>
    <w:rsid w:val="00301AE5"/>
    <w:rsid w:val="00312EA0"/>
    <w:rsid w:val="003309AC"/>
    <w:rsid w:val="00350E18"/>
    <w:rsid w:val="00385E2A"/>
    <w:rsid w:val="003946DB"/>
    <w:rsid w:val="003A3F4B"/>
    <w:rsid w:val="003A50EB"/>
    <w:rsid w:val="003C368A"/>
    <w:rsid w:val="003D2B73"/>
    <w:rsid w:val="003E40A6"/>
    <w:rsid w:val="004077F8"/>
    <w:rsid w:val="004439B1"/>
    <w:rsid w:val="004512EC"/>
    <w:rsid w:val="0045638C"/>
    <w:rsid w:val="00472C22"/>
    <w:rsid w:val="004B1AFE"/>
    <w:rsid w:val="004C47CF"/>
    <w:rsid w:val="004E1B4C"/>
    <w:rsid w:val="004E1CC9"/>
    <w:rsid w:val="005244B1"/>
    <w:rsid w:val="0053622E"/>
    <w:rsid w:val="0056249B"/>
    <w:rsid w:val="005B6BDA"/>
    <w:rsid w:val="005D4EE9"/>
    <w:rsid w:val="005E4E5C"/>
    <w:rsid w:val="005F310D"/>
    <w:rsid w:val="005F4B63"/>
    <w:rsid w:val="0061494F"/>
    <w:rsid w:val="0062142A"/>
    <w:rsid w:val="006478E1"/>
    <w:rsid w:val="00665E5B"/>
    <w:rsid w:val="00673CA7"/>
    <w:rsid w:val="00681421"/>
    <w:rsid w:val="006B7A1D"/>
    <w:rsid w:val="006C06E5"/>
    <w:rsid w:val="006C36AF"/>
    <w:rsid w:val="006E136B"/>
    <w:rsid w:val="0070172B"/>
    <w:rsid w:val="00707EEE"/>
    <w:rsid w:val="0079553D"/>
    <w:rsid w:val="007B1F63"/>
    <w:rsid w:val="007C236F"/>
    <w:rsid w:val="00810B7B"/>
    <w:rsid w:val="00825B06"/>
    <w:rsid w:val="008508AE"/>
    <w:rsid w:val="00853CB9"/>
    <w:rsid w:val="00860F0A"/>
    <w:rsid w:val="0086502E"/>
    <w:rsid w:val="00884022"/>
    <w:rsid w:val="00887925"/>
    <w:rsid w:val="00911628"/>
    <w:rsid w:val="00955A51"/>
    <w:rsid w:val="00976772"/>
    <w:rsid w:val="0098519C"/>
    <w:rsid w:val="009A6E28"/>
    <w:rsid w:val="009B05EF"/>
    <w:rsid w:val="00A04631"/>
    <w:rsid w:val="00A16157"/>
    <w:rsid w:val="00A323E3"/>
    <w:rsid w:val="00A32581"/>
    <w:rsid w:val="00A528E7"/>
    <w:rsid w:val="00A6022C"/>
    <w:rsid w:val="00A61393"/>
    <w:rsid w:val="00A85DF6"/>
    <w:rsid w:val="00A95D82"/>
    <w:rsid w:val="00B06FC0"/>
    <w:rsid w:val="00B12839"/>
    <w:rsid w:val="00B24D13"/>
    <w:rsid w:val="00B40040"/>
    <w:rsid w:val="00B41C91"/>
    <w:rsid w:val="00B64E7B"/>
    <w:rsid w:val="00B7399E"/>
    <w:rsid w:val="00BB2D27"/>
    <w:rsid w:val="00BE78AB"/>
    <w:rsid w:val="00C10BFF"/>
    <w:rsid w:val="00C10FDA"/>
    <w:rsid w:val="00C13850"/>
    <w:rsid w:val="00C14F8E"/>
    <w:rsid w:val="00C26FF5"/>
    <w:rsid w:val="00C336C0"/>
    <w:rsid w:val="00C3723C"/>
    <w:rsid w:val="00C4111C"/>
    <w:rsid w:val="00C509B6"/>
    <w:rsid w:val="00C97312"/>
    <w:rsid w:val="00CF3DDA"/>
    <w:rsid w:val="00CF40BE"/>
    <w:rsid w:val="00D411F0"/>
    <w:rsid w:val="00D57DAB"/>
    <w:rsid w:val="00D623B7"/>
    <w:rsid w:val="00D6538D"/>
    <w:rsid w:val="00D70681"/>
    <w:rsid w:val="00D741B6"/>
    <w:rsid w:val="00D80B0C"/>
    <w:rsid w:val="00DC512E"/>
    <w:rsid w:val="00DE0142"/>
    <w:rsid w:val="00E028AD"/>
    <w:rsid w:val="00E056FC"/>
    <w:rsid w:val="00E30277"/>
    <w:rsid w:val="00E44ACC"/>
    <w:rsid w:val="00E46A10"/>
    <w:rsid w:val="00E540B2"/>
    <w:rsid w:val="00E55F7B"/>
    <w:rsid w:val="00E560C2"/>
    <w:rsid w:val="00E67D8B"/>
    <w:rsid w:val="00E67E34"/>
    <w:rsid w:val="00E76413"/>
    <w:rsid w:val="00EB72E4"/>
    <w:rsid w:val="00EC4696"/>
    <w:rsid w:val="00F070EC"/>
    <w:rsid w:val="00F13FB4"/>
    <w:rsid w:val="00F24DB3"/>
    <w:rsid w:val="00F3392D"/>
    <w:rsid w:val="00F42384"/>
    <w:rsid w:val="00F52D01"/>
    <w:rsid w:val="00F553D5"/>
    <w:rsid w:val="00FB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EFE77-D7BB-4012-B0D5-384937B23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EA0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1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B0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05E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12568865-E72F-43DA-9340-AFC8D932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sa</dc:creator>
  <cp:keywords/>
  <dc:description/>
  <cp:lastModifiedBy>psychologie</cp:lastModifiedBy>
  <cp:revision>12</cp:revision>
  <cp:lastPrinted>2023-09-14T12:27:00Z</cp:lastPrinted>
  <dcterms:created xsi:type="dcterms:W3CDTF">2022-10-01T17:19:00Z</dcterms:created>
  <dcterms:modified xsi:type="dcterms:W3CDTF">2023-09-14T12:27:00Z</dcterms:modified>
</cp:coreProperties>
</file>